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5B" w:rsidRDefault="00C608F2" w:rsidP="00C608F2">
      <w:pPr>
        <w:jc w:val="right"/>
        <w:rPr>
          <w:szCs w:val="28"/>
        </w:rPr>
      </w:pPr>
      <w:r>
        <w:rPr>
          <w:szCs w:val="28"/>
        </w:rPr>
        <w:t>Приложение 2</w:t>
      </w:r>
    </w:p>
    <w:p w:rsidR="00C608F2" w:rsidRDefault="00C608F2" w:rsidP="00C608F2">
      <w:pPr>
        <w:jc w:val="right"/>
        <w:rPr>
          <w:szCs w:val="28"/>
        </w:rPr>
      </w:pPr>
    </w:p>
    <w:p w:rsidR="00C608F2" w:rsidRDefault="00C608F2" w:rsidP="00C608F2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377184" cy="9296400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377184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2871216" cy="9244584"/>
            <wp:effectExtent l="19050" t="0" r="5334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924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2956560" cy="9360408"/>
            <wp:effectExtent l="19050" t="0" r="0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936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F2" w:rsidRDefault="00C608F2" w:rsidP="00C608F2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267456" cy="9293352"/>
            <wp:effectExtent l="19050" t="0" r="9144" b="0"/>
            <wp:docPr id="4" name="Рисунок 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267456" cy="92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F2" w:rsidRDefault="00C608F2" w:rsidP="00C608F2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563112" cy="8615075"/>
            <wp:effectExtent l="19050" t="0" r="0" b="0"/>
            <wp:docPr id="5" name="Рисунок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63112" cy="86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F2" w:rsidRDefault="00C608F2" w:rsidP="00C608F2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322064" cy="9232392"/>
            <wp:effectExtent l="19050" t="0" r="2286" b="0"/>
            <wp:docPr id="6" name="Рисунок 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322064" cy="923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F2" w:rsidRDefault="00C608F2" w:rsidP="00C608F2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718304" cy="9448800"/>
            <wp:effectExtent l="19050" t="0" r="6096" b="0"/>
            <wp:docPr id="7" name="Рисунок 6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9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F2" w:rsidRPr="00C608F2" w:rsidRDefault="00C608F2" w:rsidP="00C608F2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578096" cy="5187696"/>
            <wp:effectExtent l="19050" t="0" r="0" b="0"/>
            <wp:docPr id="8" name="Рисунок 7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78096" cy="518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8F2" w:rsidRPr="00C608F2" w:rsidSect="00524507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1F76"/>
    <w:multiLevelType w:val="hybridMultilevel"/>
    <w:tmpl w:val="6E54F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287A92"/>
    <w:multiLevelType w:val="hybridMultilevel"/>
    <w:tmpl w:val="F4E6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B3E5D"/>
    <w:multiLevelType w:val="hybridMultilevel"/>
    <w:tmpl w:val="73E0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736F8"/>
    <w:multiLevelType w:val="hybridMultilevel"/>
    <w:tmpl w:val="07768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A5CEF"/>
    <w:multiLevelType w:val="hybridMultilevel"/>
    <w:tmpl w:val="ED100A70"/>
    <w:lvl w:ilvl="0" w:tplc="D35042A2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0E2768"/>
    <w:multiLevelType w:val="multilevel"/>
    <w:tmpl w:val="D16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21B18"/>
    <w:multiLevelType w:val="hybridMultilevel"/>
    <w:tmpl w:val="4D4E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536A6"/>
    <w:multiLevelType w:val="multilevel"/>
    <w:tmpl w:val="7C9E5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1A760D"/>
    <w:multiLevelType w:val="multilevel"/>
    <w:tmpl w:val="5FB6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654CA9"/>
    <w:multiLevelType w:val="hybridMultilevel"/>
    <w:tmpl w:val="62E8C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1E22DA"/>
    <w:multiLevelType w:val="hybridMultilevel"/>
    <w:tmpl w:val="86DC1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86CE5"/>
    <w:multiLevelType w:val="multilevel"/>
    <w:tmpl w:val="A2AE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36693"/>
    <w:rsid w:val="000E07EF"/>
    <w:rsid w:val="000E2254"/>
    <w:rsid w:val="001E7976"/>
    <w:rsid w:val="002849C0"/>
    <w:rsid w:val="002C0CF2"/>
    <w:rsid w:val="002D343D"/>
    <w:rsid w:val="00366549"/>
    <w:rsid w:val="00524507"/>
    <w:rsid w:val="0057204D"/>
    <w:rsid w:val="005C6346"/>
    <w:rsid w:val="005D0164"/>
    <w:rsid w:val="00636693"/>
    <w:rsid w:val="00770084"/>
    <w:rsid w:val="007A649C"/>
    <w:rsid w:val="007C3B6A"/>
    <w:rsid w:val="0089362F"/>
    <w:rsid w:val="009A5EEF"/>
    <w:rsid w:val="009F21E1"/>
    <w:rsid w:val="00A3053F"/>
    <w:rsid w:val="00A42773"/>
    <w:rsid w:val="00AA3A34"/>
    <w:rsid w:val="00AF7F8A"/>
    <w:rsid w:val="00BC0A5B"/>
    <w:rsid w:val="00BD4ECB"/>
    <w:rsid w:val="00C608F2"/>
    <w:rsid w:val="00D8457B"/>
    <w:rsid w:val="00E1629D"/>
    <w:rsid w:val="00E946C9"/>
    <w:rsid w:val="00E96106"/>
    <w:rsid w:val="00EF6D94"/>
    <w:rsid w:val="00F37CE0"/>
    <w:rsid w:val="00FB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D845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8457B"/>
  </w:style>
  <w:style w:type="paragraph" w:customStyle="1" w:styleId="c4">
    <w:name w:val="c4"/>
    <w:basedOn w:val="a"/>
    <w:rsid w:val="00D845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8457B"/>
  </w:style>
  <w:style w:type="paragraph" w:customStyle="1" w:styleId="c21">
    <w:name w:val="c21"/>
    <w:basedOn w:val="a"/>
    <w:rsid w:val="00D845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849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6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654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D845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8457B"/>
  </w:style>
  <w:style w:type="paragraph" w:customStyle="1" w:styleId="c4">
    <w:name w:val="c4"/>
    <w:basedOn w:val="a"/>
    <w:rsid w:val="00D845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8457B"/>
  </w:style>
  <w:style w:type="paragraph" w:customStyle="1" w:styleId="c21">
    <w:name w:val="c21"/>
    <w:basedOn w:val="a"/>
    <w:rsid w:val="00D845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849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6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65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70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9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2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9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08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8211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6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29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40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14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60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8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43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897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94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1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7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83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64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5345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21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884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85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0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74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3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606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545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09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E0FB-4417-4872-93C0-EE2F15DE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re</cp:lastModifiedBy>
  <cp:revision>2</cp:revision>
  <cp:lastPrinted>2014-10-19T11:14:00Z</cp:lastPrinted>
  <dcterms:created xsi:type="dcterms:W3CDTF">2014-12-11T23:45:00Z</dcterms:created>
  <dcterms:modified xsi:type="dcterms:W3CDTF">2014-12-11T23:45:00Z</dcterms:modified>
</cp:coreProperties>
</file>